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B88" w:rsidRDefault="00C92697" w:rsidP="00B16B88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30C">
        <w:rPr>
          <w:rFonts w:ascii="Times New Roman" w:hAnsi="Times New Roman" w:cs="Times New Roman"/>
          <w:b/>
          <w:sz w:val="28"/>
          <w:szCs w:val="28"/>
        </w:rPr>
        <w:t>Конспект занятия в подготовительной группе</w:t>
      </w:r>
    </w:p>
    <w:p w:rsidR="00C92697" w:rsidRPr="00BB030C" w:rsidRDefault="00C92697" w:rsidP="00B16B88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30C">
        <w:rPr>
          <w:rFonts w:ascii="Times New Roman" w:hAnsi="Times New Roman" w:cs="Times New Roman"/>
          <w:b/>
          <w:sz w:val="28"/>
          <w:szCs w:val="28"/>
        </w:rPr>
        <w:t xml:space="preserve"> «Удивительные штрихи».</w:t>
      </w:r>
    </w:p>
    <w:p w:rsidR="00C92697" w:rsidRDefault="00C92697" w:rsidP="00C92697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30C">
        <w:rPr>
          <w:rFonts w:ascii="Times New Roman" w:hAnsi="Times New Roman" w:cs="Times New Roman"/>
          <w:i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92697" w:rsidRDefault="00C92697" w:rsidP="00C92697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крепить представление о разных видах штрихов;</w:t>
      </w:r>
    </w:p>
    <w:p w:rsidR="00C92697" w:rsidRDefault="00C92697" w:rsidP="00C92697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ать представление о том, что с помощью разных видов штрихов можно изобразить различные предметы;</w:t>
      </w:r>
    </w:p>
    <w:p w:rsidR="00C92697" w:rsidRDefault="00C92697" w:rsidP="00C92697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оспитывать интерес к данной технике;</w:t>
      </w:r>
    </w:p>
    <w:p w:rsidR="00C92697" w:rsidRDefault="00C92697" w:rsidP="00C92697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вивать графические навыки.</w:t>
      </w:r>
    </w:p>
    <w:p w:rsidR="00C92697" w:rsidRDefault="00C92697" w:rsidP="00C92697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E55">
        <w:rPr>
          <w:rFonts w:ascii="Times New Roman" w:hAnsi="Times New Roman" w:cs="Times New Roman"/>
          <w:i/>
          <w:sz w:val="28"/>
          <w:szCs w:val="28"/>
        </w:rPr>
        <w:t>Ход зан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92697" w:rsidRDefault="00C92697" w:rsidP="00C92697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догадайтесь, о чем мы сегодня будем говорить, отгадав загадки.</w:t>
      </w:r>
    </w:p>
    <w:p w:rsidR="00C92697" w:rsidRDefault="00C92697" w:rsidP="00C92697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едлагаются загадки о животных, после того, как дети отгадывают, выставляются иллюстрации Е.И.Чарушина) (слайд 2)</w:t>
      </w:r>
    </w:p>
    <w:p w:rsidR="00C92697" w:rsidRDefault="00C92697" w:rsidP="00C92697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ак зовут художника, который нарисовал эти иллюстрации? В какой технике?</w:t>
      </w:r>
    </w:p>
    <w:p w:rsidR="00C92697" w:rsidRDefault="00C92697" w:rsidP="00C92697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3B3F">
        <w:rPr>
          <w:rFonts w:ascii="Times New Roman" w:hAnsi="Times New Roman" w:cs="Times New Roman"/>
          <w:sz w:val="28"/>
          <w:szCs w:val="28"/>
        </w:rPr>
        <w:t>Правильно, художник изобраз</w:t>
      </w:r>
      <w:r>
        <w:rPr>
          <w:rFonts w:ascii="Times New Roman" w:hAnsi="Times New Roman" w:cs="Times New Roman"/>
          <w:sz w:val="28"/>
          <w:szCs w:val="28"/>
        </w:rPr>
        <w:t>ил животных с помощью штрихов. Это графика.</w:t>
      </w:r>
    </w:p>
    <w:p w:rsidR="00C92697" w:rsidRPr="001A3B3F" w:rsidRDefault="00C92697" w:rsidP="00C92697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штрих?</w:t>
      </w:r>
      <w:r w:rsidRPr="00EC0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лайд 3).</w:t>
      </w:r>
    </w:p>
    <w:p w:rsidR="00C92697" w:rsidRDefault="00C92697" w:rsidP="00C92697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B3F">
        <w:rPr>
          <w:rFonts w:ascii="Times New Roman" w:hAnsi="Times New Roman" w:cs="Times New Roman"/>
          <w:sz w:val="28"/>
          <w:szCs w:val="28"/>
        </w:rPr>
        <w:t xml:space="preserve">Штрих – это линия, черта, проведённая одним движением руки, которая или длинная, тонкая или толстая и т.д. </w:t>
      </w:r>
    </w:p>
    <w:p w:rsidR="00C92697" w:rsidRPr="001A3B3F" w:rsidRDefault="00C92697" w:rsidP="00C92697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художник может рассказать с помощью штриха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слайд 4).</w:t>
      </w:r>
    </w:p>
    <w:p w:rsidR="00C92697" w:rsidRPr="001A3B3F" w:rsidRDefault="00C92697" w:rsidP="00C92697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B3F">
        <w:rPr>
          <w:rFonts w:ascii="Times New Roman" w:hAnsi="Times New Roman" w:cs="Times New Roman"/>
          <w:sz w:val="28"/>
          <w:szCs w:val="28"/>
        </w:rPr>
        <w:t xml:space="preserve">При помощи штриха можно рассказать о характере предмета, о свойствах материала, передать его мягкость или колючесть, доброту или агрессивность, раскрыть образ героя, положительный или, наоборот, отрицательный, выразить своё личное отношение к нему. </w:t>
      </w:r>
    </w:p>
    <w:p w:rsidR="00C92697" w:rsidRDefault="00C92697" w:rsidP="00C92697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B3F">
        <w:rPr>
          <w:rFonts w:ascii="Times New Roman" w:hAnsi="Times New Roman" w:cs="Times New Roman"/>
          <w:sz w:val="28"/>
          <w:szCs w:val="28"/>
        </w:rPr>
        <w:t>Штрихами хорошо изображать пушистых или лохматых зверей, оперения птиц, колючую хвою елей и</w:t>
      </w:r>
      <w:r>
        <w:rPr>
          <w:rFonts w:ascii="Times New Roman" w:hAnsi="Times New Roman" w:cs="Times New Roman"/>
          <w:sz w:val="28"/>
          <w:szCs w:val="28"/>
        </w:rPr>
        <w:t xml:space="preserve"> многое другое (слайд 5).</w:t>
      </w:r>
    </w:p>
    <w:p w:rsidR="00C92697" w:rsidRPr="001A3B3F" w:rsidRDefault="00C92697" w:rsidP="00C92697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виды штрихов бывают? (слайд 6).</w:t>
      </w:r>
    </w:p>
    <w:p w:rsidR="00C92697" w:rsidRDefault="00C92697" w:rsidP="00C92697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выполним такое задание (слайд 7).</w:t>
      </w:r>
    </w:p>
    <w:p w:rsidR="00C92697" w:rsidRDefault="00C92697" w:rsidP="00C92697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B3F">
        <w:rPr>
          <w:rFonts w:ascii="Times New Roman" w:hAnsi="Times New Roman" w:cs="Times New Roman"/>
          <w:sz w:val="28"/>
          <w:szCs w:val="28"/>
        </w:rPr>
        <w:t>Возьмём обычный круг и попробуем заштриховать его разными штрихами</w:t>
      </w:r>
      <w:r>
        <w:rPr>
          <w:rFonts w:ascii="Times New Roman" w:hAnsi="Times New Roman" w:cs="Times New Roman"/>
          <w:sz w:val="28"/>
          <w:szCs w:val="28"/>
        </w:rPr>
        <w:t xml:space="preserve"> (у детей на листах пять кругов одинакового размера).</w:t>
      </w:r>
      <w:r w:rsidRPr="001A3B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697" w:rsidRDefault="00C92697" w:rsidP="00C92697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B3F">
        <w:rPr>
          <w:rFonts w:ascii="Times New Roman" w:hAnsi="Times New Roman" w:cs="Times New Roman"/>
          <w:sz w:val="28"/>
          <w:szCs w:val="28"/>
        </w:rPr>
        <w:lastRenderedPageBreak/>
        <w:t>Из отрывных, расходящихся по кругу штрихов у нас получ</w:t>
      </w:r>
      <w:r>
        <w:rPr>
          <w:rFonts w:ascii="Times New Roman" w:hAnsi="Times New Roman" w:cs="Times New Roman"/>
          <w:sz w:val="28"/>
          <w:szCs w:val="28"/>
        </w:rPr>
        <w:t>илось что – то мягкое, пушистое. Э</w:t>
      </w:r>
      <w:r w:rsidRPr="001A3B3F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может быть одуванчик,</w:t>
      </w:r>
      <w:r w:rsidRPr="001A3B3F">
        <w:rPr>
          <w:rFonts w:ascii="Times New Roman" w:hAnsi="Times New Roman" w:cs="Times New Roman"/>
          <w:sz w:val="28"/>
          <w:szCs w:val="28"/>
        </w:rPr>
        <w:t xml:space="preserve"> а может чья -</w:t>
      </w:r>
      <w:r>
        <w:rPr>
          <w:rFonts w:ascii="Times New Roman" w:hAnsi="Times New Roman" w:cs="Times New Roman"/>
          <w:sz w:val="28"/>
          <w:szCs w:val="28"/>
        </w:rPr>
        <w:t xml:space="preserve"> то</w:t>
      </w:r>
      <w:r w:rsidRPr="001A3B3F">
        <w:rPr>
          <w:rFonts w:ascii="Times New Roman" w:hAnsi="Times New Roman" w:cs="Times New Roman"/>
          <w:sz w:val="28"/>
          <w:szCs w:val="28"/>
        </w:rPr>
        <w:t xml:space="preserve"> головка!</w:t>
      </w:r>
      <w:r>
        <w:rPr>
          <w:rFonts w:ascii="Times New Roman" w:hAnsi="Times New Roman" w:cs="Times New Roman"/>
          <w:sz w:val="28"/>
          <w:szCs w:val="28"/>
        </w:rPr>
        <w:t xml:space="preserve"> (слайд 8).</w:t>
      </w:r>
    </w:p>
    <w:p w:rsidR="00C92697" w:rsidRDefault="00C92697" w:rsidP="00C92697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B3F">
        <w:rPr>
          <w:rFonts w:ascii="Times New Roman" w:hAnsi="Times New Roman" w:cs="Times New Roman"/>
          <w:sz w:val="28"/>
          <w:szCs w:val="28"/>
        </w:rPr>
        <w:t>Из неотрывных</w:t>
      </w:r>
      <w:r>
        <w:rPr>
          <w:rFonts w:ascii="Times New Roman" w:hAnsi="Times New Roman" w:cs="Times New Roman"/>
          <w:sz w:val="28"/>
          <w:szCs w:val="28"/>
        </w:rPr>
        <w:t xml:space="preserve">, расходящихся по кругу штрихов, </w:t>
      </w:r>
      <w:r w:rsidRPr="001A3B3F">
        <w:rPr>
          <w:rFonts w:ascii="Times New Roman" w:hAnsi="Times New Roman" w:cs="Times New Roman"/>
          <w:sz w:val="28"/>
          <w:szCs w:val="28"/>
        </w:rPr>
        <w:t>у нас получился колючий ёжик, свернувшийся в комочек</w:t>
      </w:r>
      <w:r>
        <w:rPr>
          <w:rFonts w:ascii="Times New Roman" w:hAnsi="Times New Roman" w:cs="Times New Roman"/>
          <w:sz w:val="28"/>
          <w:szCs w:val="28"/>
        </w:rPr>
        <w:t xml:space="preserve"> (слайд 9)</w:t>
      </w:r>
      <w:r w:rsidRPr="001A3B3F">
        <w:rPr>
          <w:rFonts w:ascii="Times New Roman" w:hAnsi="Times New Roman" w:cs="Times New Roman"/>
          <w:sz w:val="28"/>
          <w:szCs w:val="28"/>
        </w:rPr>
        <w:t>.</w:t>
      </w:r>
    </w:p>
    <w:p w:rsidR="00C92697" w:rsidRDefault="00C92697" w:rsidP="00C92697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B3F">
        <w:rPr>
          <w:rFonts w:ascii="Times New Roman" w:hAnsi="Times New Roman" w:cs="Times New Roman"/>
          <w:sz w:val="28"/>
          <w:szCs w:val="28"/>
        </w:rPr>
        <w:t>Штрихи – дуги придают выпуклость нарисованному предмету – ну чем вам не бара</w:t>
      </w:r>
      <w:r>
        <w:rPr>
          <w:rFonts w:ascii="Times New Roman" w:hAnsi="Times New Roman" w:cs="Times New Roman"/>
          <w:sz w:val="28"/>
          <w:szCs w:val="28"/>
        </w:rPr>
        <w:t>нка? (слайд 10).</w:t>
      </w:r>
    </w:p>
    <w:p w:rsidR="00C92697" w:rsidRDefault="00C92697" w:rsidP="00C92697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B3F">
        <w:rPr>
          <w:rFonts w:ascii="Times New Roman" w:hAnsi="Times New Roman" w:cs="Times New Roman"/>
          <w:sz w:val="28"/>
          <w:szCs w:val="28"/>
        </w:rPr>
        <w:t>А эти дуги уже превратились в лепестки цветка</w:t>
      </w:r>
      <w:r>
        <w:rPr>
          <w:rFonts w:ascii="Times New Roman" w:hAnsi="Times New Roman" w:cs="Times New Roman"/>
          <w:sz w:val="28"/>
          <w:szCs w:val="28"/>
        </w:rPr>
        <w:t xml:space="preserve"> (слайд 11)</w:t>
      </w:r>
      <w:r w:rsidRPr="001A3B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2697" w:rsidRDefault="00C92697" w:rsidP="00C92697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B3F">
        <w:rPr>
          <w:rFonts w:ascii="Times New Roman" w:hAnsi="Times New Roman" w:cs="Times New Roman"/>
          <w:sz w:val="28"/>
          <w:szCs w:val="28"/>
        </w:rPr>
        <w:t>А если просто заштриховать всю поверхность круга ровными прямыми штрихами, то не получится уже никако</w:t>
      </w:r>
      <w:r>
        <w:rPr>
          <w:rFonts w:ascii="Times New Roman" w:hAnsi="Times New Roman" w:cs="Times New Roman"/>
          <w:sz w:val="28"/>
          <w:szCs w:val="28"/>
        </w:rPr>
        <w:t>го объема. Перед нами плоский блин (слайд 12).</w:t>
      </w:r>
    </w:p>
    <w:p w:rsidR="00C92697" w:rsidRDefault="00C92697" w:rsidP="00C92697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0686">
        <w:rPr>
          <w:rFonts w:ascii="Times New Roman" w:hAnsi="Times New Roman" w:cs="Times New Roman"/>
          <w:i/>
          <w:sz w:val="28"/>
          <w:szCs w:val="28"/>
        </w:rPr>
        <w:t xml:space="preserve">Итог занятия: </w:t>
      </w:r>
    </w:p>
    <w:p w:rsidR="00C92697" w:rsidRDefault="00C92697" w:rsidP="00C92697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ресно ли было сегодня на занятии?</w:t>
      </w:r>
    </w:p>
    <w:p w:rsidR="00C92697" w:rsidRDefault="00C92697" w:rsidP="00C92697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ытывали ли трудности?</w:t>
      </w:r>
    </w:p>
    <w:p w:rsidR="00C92697" w:rsidRDefault="00C92697" w:rsidP="00C92697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к вы думаете,</w:t>
      </w:r>
      <w:r w:rsidRPr="007B2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помогает развивать рисование штрихом?</w:t>
      </w:r>
    </w:p>
    <w:p w:rsidR="00C92697" w:rsidRDefault="00C92697" w:rsidP="00C92697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у работу мы будем продолжать и на следующих занятиях.</w:t>
      </w:r>
    </w:p>
    <w:p w:rsidR="00090F03" w:rsidRDefault="00090F03" w:rsidP="00C92697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777" w:rsidRPr="00B16B88" w:rsidRDefault="00C35777" w:rsidP="00B16B88">
      <w:pPr>
        <w:tabs>
          <w:tab w:val="left" w:pos="54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35777" w:rsidRPr="00B16B88" w:rsidSect="00EE1B9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D2C" w:rsidRDefault="00FA1D2C" w:rsidP="000A34C8">
      <w:pPr>
        <w:spacing w:after="0" w:line="240" w:lineRule="auto"/>
      </w:pPr>
      <w:r>
        <w:separator/>
      </w:r>
    </w:p>
  </w:endnote>
  <w:endnote w:type="continuationSeparator" w:id="0">
    <w:p w:rsidR="00FA1D2C" w:rsidRDefault="00FA1D2C" w:rsidP="000A3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67969"/>
      <w:docPartObj>
        <w:docPartGallery w:val="Page Numbers (Bottom of Page)"/>
        <w:docPartUnique/>
      </w:docPartObj>
    </w:sdtPr>
    <w:sdtContent>
      <w:p w:rsidR="009B262C" w:rsidRDefault="00CF54C5">
        <w:pPr>
          <w:pStyle w:val="af0"/>
          <w:jc w:val="right"/>
        </w:pPr>
        <w:fldSimple w:instr=" PAGE   \* MERGEFORMAT ">
          <w:r w:rsidR="00E11F5E">
            <w:rPr>
              <w:noProof/>
            </w:rPr>
            <w:t>1</w:t>
          </w:r>
        </w:fldSimple>
      </w:p>
    </w:sdtContent>
  </w:sdt>
  <w:p w:rsidR="009B262C" w:rsidRDefault="009B262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D2C" w:rsidRDefault="00FA1D2C" w:rsidP="000A34C8">
      <w:pPr>
        <w:spacing w:after="0" w:line="240" w:lineRule="auto"/>
      </w:pPr>
      <w:r>
        <w:separator/>
      </w:r>
    </w:p>
  </w:footnote>
  <w:footnote w:type="continuationSeparator" w:id="0">
    <w:p w:rsidR="00FA1D2C" w:rsidRDefault="00FA1D2C" w:rsidP="000A3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pStyle w:val="6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5A168F"/>
    <w:multiLevelType w:val="hybridMultilevel"/>
    <w:tmpl w:val="7C728AE6"/>
    <w:lvl w:ilvl="0" w:tplc="FF528D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385BB5"/>
    <w:multiLevelType w:val="hybridMultilevel"/>
    <w:tmpl w:val="A4A4B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B6266D"/>
    <w:multiLevelType w:val="hybridMultilevel"/>
    <w:tmpl w:val="7FDC7F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A5C4D"/>
    <w:multiLevelType w:val="singleLevel"/>
    <w:tmpl w:val="5A784AD6"/>
    <w:lvl w:ilvl="0">
      <w:numFmt w:val="bullet"/>
      <w:lvlText w:val="–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>
    <w:nsid w:val="05BF1679"/>
    <w:multiLevelType w:val="hybridMultilevel"/>
    <w:tmpl w:val="10862F4C"/>
    <w:lvl w:ilvl="0" w:tplc="2C46E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84A282F"/>
    <w:multiLevelType w:val="multilevel"/>
    <w:tmpl w:val="7A5A2B8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7">
    <w:nsid w:val="084E459B"/>
    <w:multiLevelType w:val="hybridMultilevel"/>
    <w:tmpl w:val="2D3CE534"/>
    <w:lvl w:ilvl="0" w:tplc="F49A3B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91F2D07"/>
    <w:multiLevelType w:val="singleLevel"/>
    <w:tmpl w:val="2E583AF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9">
    <w:nsid w:val="13950180"/>
    <w:multiLevelType w:val="hybridMultilevel"/>
    <w:tmpl w:val="B6F6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9C703F"/>
    <w:multiLevelType w:val="hybridMultilevel"/>
    <w:tmpl w:val="224AD97C"/>
    <w:lvl w:ilvl="0" w:tplc="F62214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7CC1452"/>
    <w:multiLevelType w:val="hybridMultilevel"/>
    <w:tmpl w:val="7A1C1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6F419A"/>
    <w:multiLevelType w:val="hybridMultilevel"/>
    <w:tmpl w:val="DC5E928E"/>
    <w:lvl w:ilvl="0" w:tplc="FA3C5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D445DA0"/>
    <w:multiLevelType w:val="hybridMultilevel"/>
    <w:tmpl w:val="849CC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975B62"/>
    <w:multiLevelType w:val="hybridMultilevel"/>
    <w:tmpl w:val="BD8C3D04"/>
    <w:lvl w:ilvl="0" w:tplc="96DA9C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1FCB6A4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4256693"/>
    <w:multiLevelType w:val="hybridMultilevel"/>
    <w:tmpl w:val="182A5BD0"/>
    <w:lvl w:ilvl="0" w:tplc="B63E17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C1A1E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EC73D4D"/>
    <w:multiLevelType w:val="hybridMultilevel"/>
    <w:tmpl w:val="F32A5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DC51B9"/>
    <w:multiLevelType w:val="hybridMultilevel"/>
    <w:tmpl w:val="445E5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387F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21E6C6C"/>
    <w:multiLevelType w:val="hybridMultilevel"/>
    <w:tmpl w:val="DD269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97038C"/>
    <w:multiLevelType w:val="hybridMultilevel"/>
    <w:tmpl w:val="8E3AEAF8"/>
    <w:lvl w:ilvl="0" w:tplc="887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3F7DA6"/>
    <w:multiLevelType w:val="hybridMultilevel"/>
    <w:tmpl w:val="5178E7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7D207A"/>
    <w:multiLevelType w:val="hybridMultilevel"/>
    <w:tmpl w:val="81C4C1BE"/>
    <w:lvl w:ilvl="0" w:tplc="1CDEDA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C57124D"/>
    <w:multiLevelType w:val="singleLevel"/>
    <w:tmpl w:val="6D76E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</w:abstractNum>
  <w:abstractNum w:abstractNumId="26">
    <w:nsid w:val="40FB30C1"/>
    <w:multiLevelType w:val="hybridMultilevel"/>
    <w:tmpl w:val="3312B9CC"/>
    <w:lvl w:ilvl="0" w:tplc="BD3AF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6C5A2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35F53E7"/>
    <w:multiLevelType w:val="singleLevel"/>
    <w:tmpl w:val="0D302720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9">
    <w:nsid w:val="4CCB58E1"/>
    <w:multiLevelType w:val="multilevel"/>
    <w:tmpl w:val="EF4A9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>
    <w:nsid w:val="4D0E59D1"/>
    <w:multiLevelType w:val="hybridMultilevel"/>
    <w:tmpl w:val="DABAA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C33841"/>
    <w:multiLevelType w:val="hybridMultilevel"/>
    <w:tmpl w:val="7644B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C96E53"/>
    <w:multiLevelType w:val="hybridMultilevel"/>
    <w:tmpl w:val="B23E6498"/>
    <w:lvl w:ilvl="0" w:tplc="838ADE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7C13EDD"/>
    <w:multiLevelType w:val="hybridMultilevel"/>
    <w:tmpl w:val="271CC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777FF5"/>
    <w:multiLevelType w:val="multilevel"/>
    <w:tmpl w:val="4C0E3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5">
    <w:nsid w:val="5F365CF2"/>
    <w:multiLevelType w:val="hybridMultilevel"/>
    <w:tmpl w:val="5DF84B7E"/>
    <w:lvl w:ilvl="0" w:tplc="E71E0E00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F674338"/>
    <w:multiLevelType w:val="hybridMultilevel"/>
    <w:tmpl w:val="6F3492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7E367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5FB743FF"/>
    <w:multiLevelType w:val="hybridMultilevel"/>
    <w:tmpl w:val="B2223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DF0CB6"/>
    <w:multiLevelType w:val="hybridMultilevel"/>
    <w:tmpl w:val="30CA3788"/>
    <w:lvl w:ilvl="0" w:tplc="CADA81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4085E5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6AD4141D"/>
    <w:multiLevelType w:val="hybridMultilevel"/>
    <w:tmpl w:val="89D2B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B25638"/>
    <w:multiLevelType w:val="hybridMultilevel"/>
    <w:tmpl w:val="B296C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1C1F65"/>
    <w:multiLevelType w:val="hybridMultilevel"/>
    <w:tmpl w:val="64BCF112"/>
    <w:lvl w:ilvl="0" w:tplc="0016C8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6D8B3050"/>
    <w:multiLevelType w:val="hybridMultilevel"/>
    <w:tmpl w:val="F6302C98"/>
    <w:lvl w:ilvl="0" w:tplc="E91674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6F333DC6"/>
    <w:multiLevelType w:val="singleLevel"/>
    <w:tmpl w:val="38CC4B0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72D231B7"/>
    <w:multiLevelType w:val="singleLevel"/>
    <w:tmpl w:val="067C1EDE"/>
    <w:lvl w:ilvl="0">
      <w:start w:val="1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73322509"/>
    <w:multiLevelType w:val="hybridMultilevel"/>
    <w:tmpl w:val="81563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870BB9"/>
    <w:multiLevelType w:val="hybridMultilevel"/>
    <w:tmpl w:val="41389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1F58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34"/>
  </w:num>
  <w:num w:numId="3">
    <w:abstractNumId w:val="29"/>
  </w:num>
  <w:num w:numId="4">
    <w:abstractNumId w:val="6"/>
  </w:num>
  <w:num w:numId="5">
    <w:abstractNumId w:val="23"/>
  </w:num>
  <w:num w:numId="6">
    <w:abstractNumId w:val="36"/>
  </w:num>
  <w:num w:numId="7">
    <w:abstractNumId w:val="32"/>
  </w:num>
  <w:num w:numId="8">
    <w:abstractNumId w:val="1"/>
  </w:num>
  <w:num w:numId="9">
    <w:abstractNumId w:val="35"/>
  </w:num>
  <w:num w:numId="10">
    <w:abstractNumId w:val="5"/>
  </w:num>
  <w:num w:numId="11">
    <w:abstractNumId w:val="7"/>
  </w:num>
  <w:num w:numId="12">
    <w:abstractNumId w:val="16"/>
  </w:num>
  <w:num w:numId="13">
    <w:abstractNumId w:val="39"/>
  </w:num>
  <w:num w:numId="14">
    <w:abstractNumId w:val="14"/>
  </w:num>
  <w:num w:numId="15">
    <w:abstractNumId w:val="10"/>
  </w:num>
  <w:num w:numId="16">
    <w:abstractNumId w:val="21"/>
  </w:num>
  <w:num w:numId="17">
    <w:abstractNumId w:val="9"/>
  </w:num>
  <w:num w:numId="18">
    <w:abstractNumId w:val="18"/>
  </w:num>
  <w:num w:numId="19">
    <w:abstractNumId w:val="47"/>
  </w:num>
  <w:num w:numId="20">
    <w:abstractNumId w:val="44"/>
  </w:num>
  <w:num w:numId="21">
    <w:abstractNumId w:val="43"/>
  </w:num>
  <w:num w:numId="22">
    <w:abstractNumId w:val="11"/>
  </w:num>
  <w:num w:numId="23">
    <w:abstractNumId w:val="48"/>
  </w:num>
  <w:num w:numId="24">
    <w:abstractNumId w:val="12"/>
  </w:num>
  <w:num w:numId="25">
    <w:abstractNumId w:val="2"/>
  </w:num>
  <w:num w:numId="26">
    <w:abstractNumId w:val="19"/>
  </w:num>
  <w:num w:numId="27">
    <w:abstractNumId w:val="42"/>
  </w:num>
  <w:num w:numId="28">
    <w:abstractNumId w:val="38"/>
  </w:num>
  <w:num w:numId="29">
    <w:abstractNumId w:val="30"/>
  </w:num>
  <w:num w:numId="30">
    <w:abstractNumId w:val="41"/>
  </w:num>
  <w:num w:numId="31">
    <w:abstractNumId w:val="22"/>
  </w:num>
  <w:num w:numId="32">
    <w:abstractNumId w:val="24"/>
  </w:num>
  <w:num w:numId="33">
    <w:abstractNumId w:val="26"/>
  </w:num>
  <w:num w:numId="34">
    <w:abstractNumId w:val="33"/>
  </w:num>
  <w:num w:numId="35">
    <w:abstractNumId w:val="0"/>
    <w:lvlOverride w:ilvl="0">
      <w:startOverride w:val="1"/>
    </w:lvlOverride>
  </w:num>
  <w:num w:numId="36">
    <w:abstractNumId w:val="3"/>
  </w:num>
  <w:num w:numId="37">
    <w:abstractNumId w:val="4"/>
  </w:num>
  <w:num w:numId="38">
    <w:abstractNumId w:val="8"/>
  </w:num>
  <w:num w:numId="39">
    <w:abstractNumId w:val="31"/>
  </w:num>
  <w:num w:numId="40">
    <w:abstractNumId w:val="49"/>
  </w:num>
  <w:num w:numId="41">
    <w:abstractNumId w:val="46"/>
  </w:num>
  <w:num w:numId="42">
    <w:abstractNumId w:val="37"/>
  </w:num>
  <w:num w:numId="43">
    <w:abstractNumId w:val="20"/>
  </w:num>
  <w:num w:numId="44">
    <w:abstractNumId w:val="17"/>
  </w:num>
  <w:num w:numId="45">
    <w:abstractNumId w:val="25"/>
  </w:num>
  <w:num w:numId="46">
    <w:abstractNumId w:val="40"/>
  </w:num>
  <w:num w:numId="47">
    <w:abstractNumId w:val="15"/>
  </w:num>
  <w:num w:numId="48">
    <w:abstractNumId w:val="45"/>
  </w:num>
  <w:num w:numId="49">
    <w:abstractNumId w:val="27"/>
  </w:num>
  <w:num w:numId="50">
    <w:abstractNumId w:val="28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F9E"/>
    <w:rsid w:val="00006939"/>
    <w:rsid w:val="0001305F"/>
    <w:rsid w:val="000179EB"/>
    <w:rsid w:val="00022745"/>
    <w:rsid w:val="00023A21"/>
    <w:rsid w:val="00027FF6"/>
    <w:rsid w:val="000311E7"/>
    <w:rsid w:val="000333E4"/>
    <w:rsid w:val="00033F58"/>
    <w:rsid w:val="00034DC2"/>
    <w:rsid w:val="00035424"/>
    <w:rsid w:val="00035610"/>
    <w:rsid w:val="00036665"/>
    <w:rsid w:val="00037E61"/>
    <w:rsid w:val="00040254"/>
    <w:rsid w:val="00041CDF"/>
    <w:rsid w:val="00046FC9"/>
    <w:rsid w:val="00047E02"/>
    <w:rsid w:val="00047FB8"/>
    <w:rsid w:val="000516B1"/>
    <w:rsid w:val="0005233C"/>
    <w:rsid w:val="00053C99"/>
    <w:rsid w:val="00056AFD"/>
    <w:rsid w:val="000602DC"/>
    <w:rsid w:val="00060C93"/>
    <w:rsid w:val="00061EBF"/>
    <w:rsid w:val="000641F3"/>
    <w:rsid w:val="00066419"/>
    <w:rsid w:val="00073DEA"/>
    <w:rsid w:val="00074EF7"/>
    <w:rsid w:val="000770A5"/>
    <w:rsid w:val="0007723C"/>
    <w:rsid w:val="000775DB"/>
    <w:rsid w:val="00077CDE"/>
    <w:rsid w:val="000838CA"/>
    <w:rsid w:val="0008437D"/>
    <w:rsid w:val="00090F03"/>
    <w:rsid w:val="000914F5"/>
    <w:rsid w:val="0009185C"/>
    <w:rsid w:val="00092DDC"/>
    <w:rsid w:val="00093BDD"/>
    <w:rsid w:val="0009461A"/>
    <w:rsid w:val="00095CDB"/>
    <w:rsid w:val="000963D3"/>
    <w:rsid w:val="00097D16"/>
    <w:rsid w:val="000A0DCA"/>
    <w:rsid w:val="000A2418"/>
    <w:rsid w:val="000A2C5B"/>
    <w:rsid w:val="000A34C8"/>
    <w:rsid w:val="000A3D49"/>
    <w:rsid w:val="000A4A10"/>
    <w:rsid w:val="000A63F0"/>
    <w:rsid w:val="000A6FB8"/>
    <w:rsid w:val="000B1D2E"/>
    <w:rsid w:val="000B2D89"/>
    <w:rsid w:val="000B432A"/>
    <w:rsid w:val="000B5000"/>
    <w:rsid w:val="000B7A00"/>
    <w:rsid w:val="000C094F"/>
    <w:rsid w:val="000C0C1A"/>
    <w:rsid w:val="000C1515"/>
    <w:rsid w:val="000C5565"/>
    <w:rsid w:val="000D004F"/>
    <w:rsid w:val="000D15B1"/>
    <w:rsid w:val="000D2B53"/>
    <w:rsid w:val="000D35AD"/>
    <w:rsid w:val="000D3B84"/>
    <w:rsid w:val="000D4BFC"/>
    <w:rsid w:val="000D7468"/>
    <w:rsid w:val="000E01E7"/>
    <w:rsid w:val="000E2170"/>
    <w:rsid w:val="000E585B"/>
    <w:rsid w:val="000E67EF"/>
    <w:rsid w:val="000E6925"/>
    <w:rsid w:val="000F6CCB"/>
    <w:rsid w:val="000F72C8"/>
    <w:rsid w:val="0010334A"/>
    <w:rsid w:val="00103A44"/>
    <w:rsid w:val="00105687"/>
    <w:rsid w:val="00107D10"/>
    <w:rsid w:val="00110BC7"/>
    <w:rsid w:val="001124E7"/>
    <w:rsid w:val="00112FF1"/>
    <w:rsid w:val="00114EA6"/>
    <w:rsid w:val="00122922"/>
    <w:rsid w:val="00122B44"/>
    <w:rsid w:val="001268B5"/>
    <w:rsid w:val="0013091A"/>
    <w:rsid w:val="001309C3"/>
    <w:rsid w:val="00131CA0"/>
    <w:rsid w:val="00136B3A"/>
    <w:rsid w:val="0014319A"/>
    <w:rsid w:val="00143C07"/>
    <w:rsid w:val="00144B19"/>
    <w:rsid w:val="00144BD6"/>
    <w:rsid w:val="001533C9"/>
    <w:rsid w:val="00154807"/>
    <w:rsid w:val="0015483C"/>
    <w:rsid w:val="00154D05"/>
    <w:rsid w:val="00154DE6"/>
    <w:rsid w:val="00160666"/>
    <w:rsid w:val="0016295B"/>
    <w:rsid w:val="00165C2E"/>
    <w:rsid w:val="00165F67"/>
    <w:rsid w:val="00166053"/>
    <w:rsid w:val="001706B6"/>
    <w:rsid w:val="00172D1E"/>
    <w:rsid w:val="00173657"/>
    <w:rsid w:val="00174A7F"/>
    <w:rsid w:val="00174B74"/>
    <w:rsid w:val="001759B2"/>
    <w:rsid w:val="00175F2F"/>
    <w:rsid w:val="00177650"/>
    <w:rsid w:val="001776F4"/>
    <w:rsid w:val="001817D8"/>
    <w:rsid w:val="0018622C"/>
    <w:rsid w:val="00186648"/>
    <w:rsid w:val="00187063"/>
    <w:rsid w:val="00191CEA"/>
    <w:rsid w:val="00193098"/>
    <w:rsid w:val="001937D8"/>
    <w:rsid w:val="00197084"/>
    <w:rsid w:val="0019713C"/>
    <w:rsid w:val="001A0588"/>
    <w:rsid w:val="001A1855"/>
    <w:rsid w:val="001A1967"/>
    <w:rsid w:val="001A2FD3"/>
    <w:rsid w:val="001A40CA"/>
    <w:rsid w:val="001A6ADF"/>
    <w:rsid w:val="001A70DE"/>
    <w:rsid w:val="001A71C7"/>
    <w:rsid w:val="001A752E"/>
    <w:rsid w:val="001B04DF"/>
    <w:rsid w:val="001C2EE1"/>
    <w:rsid w:val="001C5E32"/>
    <w:rsid w:val="001C6BA6"/>
    <w:rsid w:val="001C7072"/>
    <w:rsid w:val="001C7CE9"/>
    <w:rsid w:val="001D3F13"/>
    <w:rsid w:val="001E0485"/>
    <w:rsid w:val="001E4BB6"/>
    <w:rsid w:val="001E5426"/>
    <w:rsid w:val="001E67F7"/>
    <w:rsid w:val="001F1560"/>
    <w:rsid w:val="001F187C"/>
    <w:rsid w:val="001F2FDB"/>
    <w:rsid w:val="001F3313"/>
    <w:rsid w:val="001F6CF7"/>
    <w:rsid w:val="001F6D65"/>
    <w:rsid w:val="001F6F12"/>
    <w:rsid w:val="001F7169"/>
    <w:rsid w:val="00201F84"/>
    <w:rsid w:val="00202106"/>
    <w:rsid w:val="002044CF"/>
    <w:rsid w:val="002046CD"/>
    <w:rsid w:val="002055C1"/>
    <w:rsid w:val="00207915"/>
    <w:rsid w:val="00207E72"/>
    <w:rsid w:val="002111AE"/>
    <w:rsid w:val="0021299B"/>
    <w:rsid w:val="00216E4F"/>
    <w:rsid w:val="0021756A"/>
    <w:rsid w:val="002176AA"/>
    <w:rsid w:val="00225661"/>
    <w:rsid w:val="00225B5B"/>
    <w:rsid w:val="00232454"/>
    <w:rsid w:val="002325C2"/>
    <w:rsid w:val="00233929"/>
    <w:rsid w:val="00234289"/>
    <w:rsid w:val="00234498"/>
    <w:rsid w:val="00236017"/>
    <w:rsid w:val="002360A3"/>
    <w:rsid w:val="002377D9"/>
    <w:rsid w:val="00246A74"/>
    <w:rsid w:val="0024725B"/>
    <w:rsid w:val="002509DA"/>
    <w:rsid w:val="00255226"/>
    <w:rsid w:val="002558CF"/>
    <w:rsid w:val="00260D8F"/>
    <w:rsid w:val="00264177"/>
    <w:rsid w:val="00266A3D"/>
    <w:rsid w:val="002719CB"/>
    <w:rsid w:val="00271FCF"/>
    <w:rsid w:val="00276A16"/>
    <w:rsid w:val="002779AD"/>
    <w:rsid w:val="002807E3"/>
    <w:rsid w:val="00285558"/>
    <w:rsid w:val="00285620"/>
    <w:rsid w:val="0028577B"/>
    <w:rsid w:val="002857E1"/>
    <w:rsid w:val="0029011E"/>
    <w:rsid w:val="0029039C"/>
    <w:rsid w:val="0029043D"/>
    <w:rsid w:val="002915A7"/>
    <w:rsid w:val="00291DD0"/>
    <w:rsid w:val="002920D3"/>
    <w:rsid w:val="002932F2"/>
    <w:rsid w:val="00293793"/>
    <w:rsid w:val="00294063"/>
    <w:rsid w:val="00295121"/>
    <w:rsid w:val="002A052D"/>
    <w:rsid w:val="002A14C9"/>
    <w:rsid w:val="002A2685"/>
    <w:rsid w:val="002A26EC"/>
    <w:rsid w:val="002A3CE8"/>
    <w:rsid w:val="002A46B4"/>
    <w:rsid w:val="002B1CFC"/>
    <w:rsid w:val="002B2048"/>
    <w:rsid w:val="002B2DE5"/>
    <w:rsid w:val="002B3124"/>
    <w:rsid w:val="002B6C76"/>
    <w:rsid w:val="002B6F64"/>
    <w:rsid w:val="002B7F21"/>
    <w:rsid w:val="002C4C7D"/>
    <w:rsid w:val="002C545A"/>
    <w:rsid w:val="002C63C1"/>
    <w:rsid w:val="002D1B31"/>
    <w:rsid w:val="002D2A5C"/>
    <w:rsid w:val="002D2FDD"/>
    <w:rsid w:val="002D39C9"/>
    <w:rsid w:val="002D3FFA"/>
    <w:rsid w:val="002E22C1"/>
    <w:rsid w:val="002E3114"/>
    <w:rsid w:val="002E3551"/>
    <w:rsid w:val="002E40B2"/>
    <w:rsid w:val="002F38F5"/>
    <w:rsid w:val="002F3A8E"/>
    <w:rsid w:val="003001C0"/>
    <w:rsid w:val="00303E88"/>
    <w:rsid w:val="003041CC"/>
    <w:rsid w:val="0030464D"/>
    <w:rsid w:val="003046E8"/>
    <w:rsid w:val="003066FB"/>
    <w:rsid w:val="00312A63"/>
    <w:rsid w:val="00314015"/>
    <w:rsid w:val="00315865"/>
    <w:rsid w:val="00316A5B"/>
    <w:rsid w:val="003171A1"/>
    <w:rsid w:val="00317ACC"/>
    <w:rsid w:val="00320B25"/>
    <w:rsid w:val="00322B83"/>
    <w:rsid w:val="003269A9"/>
    <w:rsid w:val="00330485"/>
    <w:rsid w:val="003350E5"/>
    <w:rsid w:val="00335C17"/>
    <w:rsid w:val="003375E3"/>
    <w:rsid w:val="00340F7E"/>
    <w:rsid w:val="00341B8E"/>
    <w:rsid w:val="003439F9"/>
    <w:rsid w:val="00344006"/>
    <w:rsid w:val="003443A8"/>
    <w:rsid w:val="00345C06"/>
    <w:rsid w:val="00350DFF"/>
    <w:rsid w:val="0035283E"/>
    <w:rsid w:val="003547B2"/>
    <w:rsid w:val="0035579F"/>
    <w:rsid w:val="00357C5C"/>
    <w:rsid w:val="003611C9"/>
    <w:rsid w:val="0036194F"/>
    <w:rsid w:val="00362CE1"/>
    <w:rsid w:val="003632A8"/>
    <w:rsid w:val="0036378F"/>
    <w:rsid w:val="003648BD"/>
    <w:rsid w:val="0036513D"/>
    <w:rsid w:val="00365E1B"/>
    <w:rsid w:val="00366689"/>
    <w:rsid w:val="003669CE"/>
    <w:rsid w:val="00367A37"/>
    <w:rsid w:val="0037087E"/>
    <w:rsid w:val="00371991"/>
    <w:rsid w:val="003776ED"/>
    <w:rsid w:val="00377E0A"/>
    <w:rsid w:val="00380EB0"/>
    <w:rsid w:val="003848F8"/>
    <w:rsid w:val="003861B5"/>
    <w:rsid w:val="003937E7"/>
    <w:rsid w:val="003941DD"/>
    <w:rsid w:val="00395D05"/>
    <w:rsid w:val="003A124B"/>
    <w:rsid w:val="003A3BBC"/>
    <w:rsid w:val="003B0092"/>
    <w:rsid w:val="003B1496"/>
    <w:rsid w:val="003B4A42"/>
    <w:rsid w:val="003B4B65"/>
    <w:rsid w:val="003B687D"/>
    <w:rsid w:val="003C3E87"/>
    <w:rsid w:val="003C406D"/>
    <w:rsid w:val="003C49D5"/>
    <w:rsid w:val="003D57A2"/>
    <w:rsid w:val="003D797D"/>
    <w:rsid w:val="003D7A97"/>
    <w:rsid w:val="003E107A"/>
    <w:rsid w:val="003E2DF5"/>
    <w:rsid w:val="003E2F1C"/>
    <w:rsid w:val="003E32A9"/>
    <w:rsid w:val="003E4158"/>
    <w:rsid w:val="003E4B54"/>
    <w:rsid w:val="003E73B2"/>
    <w:rsid w:val="003F0059"/>
    <w:rsid w:val="003F0C4F"/>
    <w:rsid w:val="003F4142"/>
    <w:rsid w:val="003F42EF"/>
    <w:rsid w:val="003F668E"/>
    <w:rsid w:val="003F7F15"/>
    <w:rsid w:val="004044A8"/>
    <w:rsid w:val="00404736"/>
    <w:rsid w:val="00404965"/>
    <w:rsid w:val="0041044C"/>
    <w:rsid w:val="00415E79"/>
    <w:rsid w:val="0041699D"/>
    <w:rsid w:val="00422075"/>
    <w:rsid w:val="00422D89"/>
    <w:rsid w:val="00424F87"/>
    <w:rsid w:val="0043000F"/>
    <w:rsid w:val="00430ABE"/>
    <w:rsid w:val="00432C0C"/>
    <w:rsid w:val="00432FCB"/>
    <w:rsid w:val="00433F0D"/>
    <w:rsid w:val="0043616B"/>
    <w:rsid w:val="00436EB4"/>
    <w:rsid w:val="00440711"/>
    <w:rsid w:val="00442A5C"/>
    <w:rsid w:val="004437A2"/>
    <w:rsid w:val="004437B5"/>
    <w:rsid w:val="00445B28"/>
    <w:rsid w:val="00446455"/>
    <w:rsid w:val="00446A83"/>
    <w:rsid w:val="00454C2F"/>
    <w:rsid w:val="0045569C"/>
    <w:rsid w:val="00455AD9"/>
    <w:rsid w:val="00456004"/>
    <w:rsid w:val="0045699F"/>
    <w:rsid w:val="00461358"/>
    <w:rsid w:val="00462D87"/>
    <w:rsid w:val="0046354E"/>
    <w:rsid w:val="00465ED4"/>
    <w:rsid w:val="00471533"/>
    <w:rsid w:val="00475438"/>
    <w:rsid w:val="00475920"/>
    <w:rsid w:val="00477A9D"/>
    <w:rsid w:val="00480B24"/>
    <w:rsid w:val="00480CA1"/>
    <w:rsid w:val="00480CFD"/>
    <w:rsid w:val="00480F7A"/>
    <w:rsid w:val="0048417C"/>
    <w:rsid w:val="00484305"/>
    <w:rsid w:val="004847E2"/>
    <w:rsid w:val="00485F44"/>
    <w:rsid w:val="004930FD"/>
    <w:rsid w:val="004945ED"/>
    <w:rsid w:val="00497792"/>
    <w:rsid w:val="004A01BC"/>
    <w:rsid w:val="004A3116"/>
    <w:rsid w:val="004A3F36"/>
    <w:rsid w:val="004A4C8B"/>
    <w:rsid w:val="004A5858"/>
    <w:rsid w:val="004A5995"/>
    <w:rsid w:val="004A5FA9"/>
    <w:rsid w:val="004A7530"/>
    <w:rsid w:val="004B0B27"/>
    <w:rsid w:val="004B11BE"/>
    <w:rsid w:val="004B2228"/>
    <w:rsid w:val="004B43AE"/>
    <w:rsid w:val="004B4CF8"/>
    <w:rsid w:val="004B5AE8"/>
    <w:rsid w:val="004B5E63"/>
    <w:rsid w:val="004B66B8"/>
    <w:rsid w:val="004B6D56"/>
    <w:rsid w:val="004B7361"/>
    <w:rsid w:val="004C038B"/>
    <w:rsid w:val="004C20DF"/>
    <w:rsid w:val="004C2FC0"/>
    <w:rsid w:val="004C53D4"/>
    <w:rsid w:val="004C5F2C"/>
    <w:rsid w:val="004D27C8"/>
    <w:rsid w:val="004D3208"/>
    <w:rsid w:val="004D3FA7"/>
    <w:rsid w:val="004D4998"/>
    <w:rsid w:val="004D4B44"/>
    <w:rsid w:val="004D69F4"/>
    <w:rsid w:val="004D6BC8"/>
    <w:rsid w:val="004E2BFF"/>
    <w:rsid w:val="004E3910"/>
    <w:rsid w:val="004E41F4"/>
    <w:rsid w:val="004E4DF7"/>
    <w:rsid w:val="004E684C"/>
    <w:rsid w:val="004E75DC"/>
    <w:rsid w:val="004F0136"/>
    <w:rsid w:val="004F1A78"/>
    <w:rsid w:val="004F1AEF"/>
    <w:rsid w:val="004F20D6"/>
    <w:rsid w:val="004F3FFD"/>
    <w:rsid w:val="004F65EB"/>
    <w:rsid w:val="004F7B56"/>
    <w:rsid w:val="0050111A"/>
    <w:rsid w:val="0050272C"/>
    <w:rsid w:val="00503DFB"/>
    <w:rsid w:val="00511463"/>
    <w:rsid w:val="005130F9"/>
    <w:rsid w:val="00513736"/>
    <w:rsid w:val="00517D3B"/>
    <w:rsid w:val="00517EB0"/>
    <w:rsid w:val="00521D9A"/>
    <w:rsid w:val="005221E9"/>
    <w:rsid w:val="00524F49"/>
    <w:rsid w:val="0052586A"/>
    <w:rsid w:val="0053180C"/>
    <w:rsid w:val="00531B3C"/>
    <w:rsid w:val="00535232"/>
    <w:rsid w:val="00540CF4"/>
    <w:rsid w:val="00544BCD"/>
    <w:rsid w:val="005471FC"/>
    <w:rsid w:val="005472B5"/>
    <w:rsid w:val="0054753A"/>
    <w:rsid w:val="00551992"/>
    <w:rsid w:val="00551A95"/>
    <w:rsid w:val="00554B35"/>
    <w:rsid w:val="00556400"/>
    <w:rsid w:val="00560447"/>
    <w:rsid w:val="00561008"/>
    <w:rsid w:val="00565ED8"/>
    <w:rsid w:val="00566875"/>
    <w:rsid w:val="0056695A"/>
    <w:rsid w:val="00566A69"/>
    <w:rsid w:val="00566A99"/>
    <w:rsid w:val="005677C1"/>
    <w:rsid w:val="00571519"/>
    <w:rsid w:val="0057431B"/>
    <w:rsid w:val="00575EAA"/>
    <w:rsid w:val="00581132"/>
    <w:rsid w:val="00587C26"/>
    <w:rsid w:val="0059025D"/>
    <w:rsid w:val="00590EA3"/>
    <w:rsid w:val="005918BF"/>
    <w:rsid w:val="00591927"/>
    <w:rsid w:val="00592598"/>
    <w:rsid w:val="00592BC9"/>
    <w:rsid w:val="0059500A"/>
    <w:rsid w:val="00595814"/>
    <w:rsid w:val="00595B75"/>
    <w:rsid w:val="00595F3D"/>
    <w:rsid w:val="00597B01"/>
    <w:rsid w:val="00597D79"/>
    <w:rsid w:val="005A21ED"/>
    <w:rsid w:val="005A4BC3"/>
    <w:rsid w:val="005A63C6"/>
    <w:rsid w:val="005A70C0"/>
    <w:rsid w:val="005B2172"/>
    <w:rsid w:val="005B2262"/>
    <w:rsid w:val="005B4695"/>
    <w:rsid w:val="005B4B1C"/>
    <w:rsid w:val="005B6985"/>
    <w:rsid w:val="005C1B51"/>
    <w:rsid w:val="005C274E"/>
    <w:rsid w:val="005C53B4"/>
    <w:rsid w:val="005C5CC1"/>
    <w:rsid w:val="005C7F66"/>
    <w:rsid w:val="005D2C04"/>
    <w:rsid w:val="005D5B08"/>
    <w:rsid w:val="005D66A3"/>
    <w:rsid w:val="005D6D5E"/>
    <w:rsid w:val="005D6FCE"/>
    <w:rsid w:val="005E3CA2"/>
    <w:rsid w:val="005E4091"/>
    <w:rsid w:val="005E45E8"/>
    <w:rsid w:val="005E595F"/>
    <w:rsid w:val="005F701E"/>
    <w:rsid w:val="00600FC9"/>
    <w:rsid w:val="0060268C"/>
    <w:rsid w:val="00603B5D"/>
    <w:rsid w:val="00603D9E"/>
    <w:rsid w:val="0060536B"/>
    <w:rsid w:val="006068E2"/>
    <w:rsid w:val="00610787"/>
    <w:rsid w:val="006175F4"/>
    <w:rsid w:val="006214CE"/>
    <w:rsid w:val="00622EFC"/>
    <w:rsid w:val="00623F71"/>
    <w:rsid w:val="00624311"/>
    <w:rsid w:val="006270D2"/>
    <w:rsid w:val="00631CC5"/>
    <w:rsid w:val="00640517"/>
    <w:rsid w:val="006512DC"/>
    <w:rsid w:val="00653933"/>
    <w:rsid w:val="00660270"/>
    <w:rsid w:val="00664554"/>
    <w:rsid w:val="00664CF9"/>
    <w:rsid w:val="00665055"/>
    <w:rsid w:val="006669A6"/>
    <w:rsid w:val="00667EA1"/>
    <w:rsid w:val="00670D9A"/>
    <w:rsid w:val="00671C0B"/>
    <w:rsid w:val="00675B04"/>
    <w:rsid w:val="00677B10"/>
    <w:rsid w:val="00677CD5"/>
    <w:rsid w:val="00677E20"/>
    <w:rsid w:val="00680CF4"/>
    <w:rsid w:val="006826C4"/>
    <w:rsid w:val="00685F95"/>
    <w:rsid w:val="00690E11"/>
    <w:rsid w:val="00691770"/>
    <w:rsid w:val="00693574"/>
    <w:rsid w:val="00694342"/>
    <w:rsid w:val="00696588"/>
    <w:rsid w:val="006A1096"/>
    <w:rsid w:val="006A2F9A"/>
    <w:rsid w:val="006A521B"/>
    <w:rsid w:val="006A6F5C"/>
    <w:rsid w:val="006A7E2A"/>
    <w:rsid w:val="006B7557"/>
    <w:rsid w:val="006B77B2"/>
    <w:rsid w:val="006C0553"/>
    <w:rsid w:val="006C1964"/>
    <w:rsid w:val="006C5BF4"/>
    <w:rsid w:val="006D0E01"/>
    <w:rsid w:val="006D32E2"/>
    <w:rsid w:val="006D4CCB"/>
    <w:rsid w:val="006D4FB7"/>
    <w:rsid w:val="006D74F7"/>
    <w:rsid w:val="006E2080"/>
    <w:rsid w:val="006E2320"/>
    <w:rsid w:val="006E2683"/>
    <w:rsid w:val="006E2EC6"/>
    <w:rsid w:val="006E46B9"/>
    <w:rsid w:val="006E4F74"/>
    <w:rsid w:val="006E52D4"/>
    <w:rsid w:val="006F0AD3"/>
    <w:rsid w:val="006F3E07"/>
    <w:rsid w:val="006F5DA8"/>
    <w:rsid w:val="0071022A"/>
    <w:rsid w:val="0071046F"/>
    <w:rsid w:val="0071670E"/>
    <w:rsid w:val="00716D82"/>
    <w:rsid w:val="00720C8D"/>
    <w:rsid w:val="0072187E"/>
    <w:rsid w:val="0072331F"/>
    <w:rsid w:val="007240BF"/>
    <w:rsid w:val="00726E08"/>
    <w:rsid w:val="0073288A"/>
    <w:rsid w:val="00732DEC"/>
    <w:rsid w:val="007347B0"/>
    <w:rsid w:val="00734CD7"/>
    <w:rsid w:val="007374E4"/>
    <w:rsid w:val="007376CB"/>
    <w:rsid w:val="007402ED"/>
    <w:rsid w:val="007403B7"/>
    <w:rsid w:val="007409D1"/>
    <w:rsid w:val="00740FC7"/>
    <w:rsid w:val="00741588"/>
    <w:rsid w:val="00745276"/>
    <w:rsid w:val="007530FF"/>
    <w:rsid w:val="007579F3"/>
    <w:rsid w:val="0076066D"/>
    <w:rsid w:val="00761232"/>
    <w:rsid w:val="00764C94"/>
    <w:rsid w:val="007659A3"/>
    <w:rsid w:val="00766069"/>
    <w:rsid w:val="00770004"/>
    <w:rsid w:val="007709A8"/>
    <w:rsid w:val="00771F8E"/>
    <w:rsid w:val="007745BC"/>
    <w:rsid w:val="00777130"/>
    <w:rsid w:val="00781258"/>
    <w:rsid w:val="0078165D"/>
    <w:rsid w:val="00784548"/>
    <w:rsid w:val="007845E0"/>
    <w:rsid w:val="00785C33"/>
    <w:rsid w:val="00785FA3"/>
    <w:rsid w:val="00792721"/>
    <w:rsid w:val="00792F2E"/>
    <w:rsid w:val="00793A8B"/>
    <w:rsid w:val="00795CC4"/>
    <w:rsid w:val="007965A6"/>
    <w:rsid w:val="007A2B2C"/>
    <w:rsid w:val="007A48DC"/>
    <w:rsid w:val="007A5D77"/>
    <w:rsid w:val="007A72BE"/>
    <w:rsid w:val="007C06F6"/>
    <w:rsid w:val="007C12ED"/>
    <w:rsid w:val="007C18E6"/>
    <w:rsid w:val="007C53F5"/>
    <w:rsid w:val="007C5BE4"/>
    <w:rsid w:val="007C737A"/>
    <w:rsid w:val="007C7F3D"/>
    <w:rsid w:val="007D0AE6"/>
    <w:rsid w:val="007D1A14"/>
    <w:rsid w:val="007D3FE4"/>
    <w:rsid w:val="007D6412"/>
    <w:rsid w:val="007D7A24"/>
    <w:rsid w:val="007E0423"/>
    <w:rsid w:val="007E060C"/>
    <w:rsid w:val="007E50CA"/>
    <w:rsid w:val="007E57D8"/>
    <w:rsid w:val="007E6138"/>
    <w:rsid w:val="007E6FF3"/>
    <w:rsid w:val="007F4A36"/>
    <w:rsid w:val="00801644"/>
    <w:rsid w:val="008016FF"/>
    <w:rsid w:val="008025FB"/>
    <w:rsid w:val="00802CA8"/>
    <w:rsid w:val="008034C3"/>
    <w:rsid w:val="00803786"/>
    <w:rsid w:val="00804422"/>
    <w:rsid w:val="00806AA6"/>
    <w:rsid w:val="008130E0"/>
    <w:rsid w:val="0081354D"/>
    <w:rsid w:val="008144F9"/>
    <w:rsid w:val="00815F79"/>
    <w:rsid w:val="008160BE"/>
    <w:rsid w:val="00817181"/>
    <w:rsid w:val="00820C75"/>
    <w:rsid w:val="00820C9F"/>
    <w:rsid w:val="00821B4D"/>
    <w:rsid w:val="0082215C"/>
    <w:rsid w:val="00825C6B"/>
    <w:rsid w:val="00827617"/>
    <w:rsid w:val="0083152C"/>
    <w:rsid w:val="00831C17"/>
    <w:rsid w:val="00831F51"/>
    <w:rsid w:val="00833784"/>
    <w:rsid w:val="00835166"/>
    <w:rsid w:val="008363DD"/>
    <w:rsid w:val="00842724"/>
    <w:rsid w:val="00851FCA"/>
    <w:rsid w:val="00852C49"/>
    <w:rsid w:val="00853364"/>
    <w:rsid w:val="00855588"/>
    <w:rsid w:val="00855682"/>
    <w:rsid w:val="00862E23"/>
    <w:rsid w:val="008639B1"/>
    <w:rsid w:val="00863FC9"/>
    <w:rsid w:val="00865258"/>
    <w:rsid w:val="0086589B"/>
    <w:rsid w:val="00865E85"/>
    <w:rsid w:val="0087174C"/>
    <w:rsid w:val="00872CEA"/>
    <w:rsid w:val="0088044C"/>
    <w:rsid w:val="00881FB1"/>
    <w:rsid w:val="00882290"/>
    <w:rsid w:val="00884748"/>
    <w:rsid w:val="00884AB2"/>
    <w:rsid w:val="00885F0F"/>
    <w:rsid w:val="00886F6C"/>
    <w:rsid w:val="008876F6"/>
    <w:rsid w:val="00895DB5"/>
    <w:rsid w:val="008A2130"/>
    <w:rsid w:val="008B243B"/>
    <w:rsid w:val="008B2A39"/>
    <w:rsid w:val="008B2DC5"/>
    <w:rsid w:val="008B34DC"/>
    <w:rsid w:val="008B7AF6"/>
    <w:rsid w:val="008C1F6F"/>
    <w:rsid w:val="008C4033"/>
    <w:rsid w:val="008C5C6C"/>
    <w:rsid w:val="008C711D"/>
    <w:rsid w:val="008C724C"/>
    <w:rsid w:val="008C7289"/>
    <w:rsid w:val="008D34E5"/>
    <w:rsid w:val="008D37A9"/>
    <w:rsid w:val="008D419D"/>
    <w:rsid w:val="008D4C43"/>
    <w:rsid w:val="008D7EB1"/>
    <w:rsid w:val="008E4084"/>
    <w:rsid w:val="008E5731"/>
    <w:rsid w:val="008E5ADE"/>
    <w:rsid w:val="008E5B2D"/>
    <w:rsid w:val="008E5E06"/>
    <w:rsid w:val="008E6D09"/>
    <w:rsid w:val="008F1740"/>
    <w:rsid w:val="008F4131"/>
    <w:rsid w:val="008F487B"/>
    <w:rsid w:val="00900840"/>
    <w:rsid w:val="00902498"/>
    <w:rsid w:val="009064E0"/>
    <w:rsid w:val="00906FF5"/>
    <w:rsid w:val="00911ED5"/>
    <w:rsid w:val="00912D51"/>
    <w:rsid w:val="009138BE"/>
    <w:rsid w:val="009154D1"/>
    <w:rsid w:val="00917F1A"/>
    <w:rsid w:val="0092178B"/>
    <w:rsid w:val="00921C59"/>
    <w:rsid w:val="00931715"/>
    <w:rsid w:val="0093716C"/>
    <w:rsid w:val="0093773D"/>
    <w:rsid w:val="00943B45"/>
    <w:rsid w:val="009456E1"/>
    <w:rsid w:val="00945B1B"/>
    <w:rsid w:val="00952A4D"/>
    <w:rsid w:val="009554A5"/>
    <w:rsid w:val="00957117"/>
    <w:rsid w:val="00957D7C"/>
    <w:rsid w:val="00970005"/>
    <w:rsid w:val="00971D28"/>
    <w:rsid w:val="00973588"/>
    <w:rsid w:val="009746B6"/>
    <w:rsid w:val="0097516E"/>
    <w:rsid w:val="00975945"/>
    <w:rsid w:val="00976699"/>
    <w:rsid w:val="00977B0C"/>
    <w:rsid w:val="00980913"/>
    <w:rsid w:val="0098244D"/>
    <w:rsid w:val="009829FE"/>
    <w:rsid w:val="00984280"/>
    <w:rsid w:val="00984DE2"/>
    <w:rsid w:val="009878EB"/>
    <w:rsid w:val="0099416C"/>
    <w:rsid w:val="00995482"/>
    <w:rsid w:val="00995A4B"/>
    <w:rsid w:val="009A057C"/>
    <w:rsid w:val="009A2627"/>
    <w:rsid w:val="009A35C8"/>
    <w:rsid w:val="009A5BB4"/>
    <w:rsid w:val="009A6951"/>
    <w:rsid w:val="009A72C9"/>
    <w:rsid w:val="009B028F"/>
    <w:rsid w:val="009B262C"/>
    <w:rsid w:val="009B3A87"/>
    <w:rsid w:val="009B74B4"/>
    <w:rsid w:val="009C221C"/>
    <w:rsid w:val="009C2C48"/>
    <w:rsid w:val="009D1845"/>
    <w:rsid w:val="009D2B12"/>
    <w:rsid w:val="009D3852"/>
    <w:rsid w:val="009D4291"/>
    <w:rsid w:val="009D4634"/>
    <w:rsid w:val="009E0CF6"/>
    <w:rsid w:val="009E1B6B"/>
    <w:rsid w:val="009E2E40"/>
    <w:rsid w:val="009E45FE"/>
    <w:rsid w:val="009E5049"/>
    <w:rsid w:val="009E6DEA"/>
    <w:rsid w:val="009E6E6D"/>
    <w:rsid w:val="009E7790"/>
    <w:rsid w:val="009F09A7"/>
    <w:rsid w:val="009F1FE9"/>
    <w:rsid w:val="009F369B"/>
    <w:rsid w:val="009F384F"/>
    <w:rsid w:val="009F4E0E"/>
    <w:rsid w:val="009F5340"/>
    <w:rsid w:val="009F5A96"/>
    <w:rsid w:val="009F6422"/>
    <w:rsid w:val="009F74F7"/>
    <w:rsid w:val="009F796D"/>
    <w:rsid w:val="00A0325C"/>
    <w:rsid w:val="00A049E1"/>
    <w:rsid w:val="00A04A6C"/>
    <w:rsid w:val="00A07108"/>
    <w:rsid w:val="00A07A99"/>
    <w:rsid w:val="00A1194F"/>
    <w:rsid w:val="00A11A2E"/>
    <w:rsid w:val="00A12ABE"/>
    <w:rsid w:val="00A14BC0"/>
    <w:rsid w:val="00A20119"/>
    <w:rsid w:val="00A20452"/>
    <w:rsid w:val="00A23D6D"/>
    <w:rsid w:val="00A245A4"/>
    <w:rsid w:val="00A24F9B"/>
    <w:rsid w:val="00A25B97"/>
    <w:rsid w:val="00A272CD"/>
    <w:rsid w:val="00A304A7"/>
    <w:rsid w:val="00A31027"/>
    <w:rsid w:val="00A31656"/>
    <w:rsid w:val="00A35054"/>
    <w:rsid w:val="00A42560"/>
    <w:rsid w:val="00A42B50"/>
    <w:rsid w:val="00A45186"/>
    <w:rsid w:val="00A459C0"/>
    <w:rsid w:val="00A50A34"/>
    <w:rsid w:val="00A50A9D"/>
    <w:rsid w:val="00A50F92"/>
    <w:rsid w:val="00A5100A"/>
    <w:rsid w:val="00A56433"/>
    <w:rsid w:val="00A56C19"/>
    <w:rsid w:val="00A5764A"/>
    <w:rsid w:val="00A635F0"/>
    <w:rsid w:val="00A63C2B"/>
    <w:rsid w:val="00A64BC3"/>
    <w:rsid w:val="00A667F3"/>
    <w:rsid w:val="00A70979"/>
    <w:rsid w:val="00A7334C"/>
    <w:rsid w:val="00A74510"/>
    <w:rsid w:val="00A766B5"/>
    <w:rsid w:val="00A76F88"/>
    <w:rsid w:val="00A772A3"/>
    <w:rsid w:val="00A81589"/>
    <w:rsid w:val="00A81E20"/>
    <w:rsid w:val="00A82E47"/>
    <w:rsid w:val="00A83582"/>
    <w:rsid w:val="00A85CB4"/>
    <w:rsid w:val="00A878DB"/>
    <w:rsid w:val="00A90524"/>
    <w:rsid w:val="00A94957"/>
    <w:rsid w:val="00A966FF"/>
    <w:rsid w:val="00A96CD3"/>
    <w:rsid w:val="00A96E05"/>
    <w:rsid w:val="00A975A2"/>
    <w:rsid w:val="00A97E69"/>
    <w:rsid w:val="00AA014C"/>
    <w:rsid w:val="00AA3216"/>
    <w:rsid w:val="00AB0846"/>
    <w:rsid w:val="00AB0BA0"/>
    <w:rsid w:val="00AB1073"/>
    <w:rsid w:val="00AB11FA"/>
    <w:rsid w:val="00AB22B5"/>
    <w:rsid w:val="00AB2360"/>
    <w:rsid w:val="00AB24C2"/>
    <w:rsid w:val="00AB46AD"/>
    <w:rsid w:val="00AB4F49"/>
    <w:rsid w:val="00AB56FE"/>
    <w:rsid w:val="00AB6005"/>
    <w:rsid w:val="00AC0A6F"/>
    <w:rsid w:val="00AC0ADF"/>
    <w:rsid w:val="00AC185C"/>
    <w:rsid w:val="00AD1667"/>
    <w:rsid w:val="00AD2803"/>
    <w:rsid w:val="00AD2D54"/>
    <w:rsid w:val="00AD5B05"/>
    <w:rsid w:val="00AE0952"/>
    <w:rsid w:val="00AE4351"/>
    <w:rsid w:val="00AE4455"/>
    <w:rsid w:val="00AF033B"/>
    <w:rsid w:val="00AF0825"/>
    <w:rsid w:val="00AF09E8"/>
    <w:rsid w:val="00AF3DA8"/>
    <w:rsid w:val="00AF61CF"/>
    <w:rsid w:val="00AF76DB"/>
    <w:rsid w:val="00B03888"/>
    <w:rsid w:val="00B0401A"/>
    <w:rsid w:val="00B043D9"/>
    <w:rsid w:val="00B05577"/>
    <w:rsid w:val="00B05D71"/>
    <w:rsid w:val="00B115FD"/>
    <w:rsid w:val="00B12DE2"/>
    <w:rsid w:val="00B1484A"/>
    <w:rsid w:val="00B1576A"/>
    <w:rsid w:val="00B16B88"/>
    <w:rsid w:val="00B20C59"/>
    <w:rsid w:val="00B232E9"/>
    <w:rsid w:val="00B27DA5"/>
    <w:rsid w:val="00B27E81"/>
    <w:rsid w:val="00B30DA4"/>
    <w:rsid w:val="00B3101C"/>
    <w:rsid w:val="00B310F8"/>
    <w:rsid w:val="00B31726"/>
    <w:rsid w:val="00B345E9"/>
    <w:rsid w:val="00B36C5A"/>
    <w:rsid w:val="00B378D2"/>
    <w:rsid w:val="00B37B85"/>
    <w:rsid w:val="00B37BEE"/>
    <w:rsid w:val="00B40576"/>
    <w:rsid w:val="00B456CE"/>
    <w:rsid w:val="00B4588C"/>
    <w:rsid w:val="00B46D75"/>
    <w:rsid w:val="00B478BC"/>
    <w:rsid w:val="00B5133A"/>
    <w:rsid w:val="00B52189"/>
    <w:rsid w:val="00B52D9A"/>
    <w:rsid w:val="00B537E1"/>
    <w:rsid w:val="00B563A3"/>
    <w:rsid w:val="00B5695E"/>
    <w:rsid w:val="00B57FD8"/>
    <w:rsid w:val="00B654A3"/>
    <w:rsid w:val="00B721D6"/>
    <w:rsid w:val="00B72836"/>
    <w:rsid w:val="00B72B3D"/>
    <w:rsid w:val="00B73EAA"/>
    <w:rsid w:val="00B74026"/>
    <w:rsid w:val="00B74BD7"/>
    <w:rsid w:val="00B751B7"/>
    <w:rsid w:val="00B7570F"/>
    <w:rsid w:val="00B775C2"/>
    <w:rsid w:val="00B777F4"/>
    <w:rsid w:val="00B80BE1"/>
    <w:rsid w:val="00B84E2B"/>
    <w:rsid w:val="00B85652"/>
    <w:rsid w:val="00BA2132"/>
    <w:rsid w:val="00BA3AA7"/>
    <w:rsid w:val="00BA5EC7"/>
    <w:rsid w:val="00BA617A"/>
    <w:rsid w:val="00BA67A1"/>
    <w:rsid w:val="00BA696C"/>
    <w:rsid w:val="00BC63DD"/>
    <w:rsid w:val="00BE136B"/>
    <w:rsid w:val="00BE2DBC"/>
    <w:rsid w:val="00BE30A3"/>
    <w:rsid w:val="00BE39D0"/>
    <w:rsid w:val="00BE448B"/>
    <w:rsid w:val="00BE6CCF"/>
    <w:rsid w:val="00BF14EA"/>
    <w:rsid w:val="00BF22C8"/>
    <w:rsid w:val="00BF2FEA"/>
    <w:rsid w:val="00BF3E94"/>
    <w:rsid w:val="00BF77C3"/>
    <w:rsid w:val="00C00132"/>
    <w:rsid w:val="00C01046"/>
    <w:rsid w:val="00C0235A"/>
    <w:rsid w:val="00C03C96"/>
    <w:rsid w:val="00C067E8"/>
    <w:rsid w:val="00C10C5D"/>
    <w:rsid w:val="00C119E7"/>
    <w:rsid w:val="00C13732"/>
    <w:rsid w:val="00C15F21"/>
    <w:rsid w:val="00C20445"/>
    <w:rsid w:val="00C20728"/>
    <w:rsid w:val="00C21745"/>
    <w:rsid w:val="00C21BE5"/>
    <w:rsid w:val="00C22C7E"/>
    <w:rsid w:val="00C3032D"/>
    <w:rsid w:val="00C313C6"/>
    <w:rsid w:val="00C3540B"/>
    <w:rsid w:val="00C35777"/>
    <w:rsid w:val="00C35BDB"/>
    <w:rsid w:val="00C4019C"/>
    <w:rsid w:val="00C42378"/>
    <w:rsid w:val="00C44D1C"/>
    <w:rsid w:val="00C4558A"/>
    <w:rsid w:val="00C46281"/>
    <w:rsid w:val="00C52BA4"/>
    <w:rsid w:val="00C53A72"/>
    <w:rsid w:val="00C53B4B"/>
    <w:rsid w:val="00C5639D"/>
    <w:rsid w:val="00C56B5D"/>
    <w:rsid w:val="00C56CF6"/>
    <w:rsid w:val="00C5763B"/>
    <w:rsid w:val="00C61FB0"/>
    <w:rsid w:val="00C625CF"/>
    <w:rsid w:val="00C62D76"/>
    <w:rsid w:val="00C64E6A"/>
    <w:rsid w:val="00C652F2"/>
    <w:rsid w:val="00C65921"/>
    <w:rsid w:val="00C705A6"/>
    <w:rsid w:val="00C80D1A"/>
    <w:rsid w:val="00C80DEC"/>
    <w:rsid w:val="00C82B97"/>
    <w:rsid w:val="00C83BA4"/>
    <w:rsid w:val="00C840CF"/>
    <w:rsid w:val="00C84767"/>
    <w:rsid w:val="00C85A58"/>
    <w:rsid w:val="00C877C4"/>
    <w:rsid w:val="00C92697"/>
    <w:rsid w:val="00C926D7"/>
    <w:rsid w:val="00C9351B"/>
    <w:rsid w:val="00C9485F"/>
    <w:rsid w:val="00C95179"/>
    <w:rsid w:val="00C974E0"/>
    <w:rsid w:val="00CA24DE"/>
    <w:rsid w:val="00CA406D"/>
    <w:rsid w:val="00CA51E9"/>
    <w:rsid w:val="00CA72E4"/>
    <w:rsid w:val="00CA7CE5"/>
    <w:rsid w:val="00CB1BC7"/>
    <w:rsid w:val="00CB2868"/>
    <w:rsid w:val="00CC042D"/>
    <w:rsid w:val="00CC2905"/>
    <w:rsid w:val="00CC30CC"/>
    <w:rsid w:val="00CC76DE"/>
    <w:rsid w:val="00CD32B7"/>
    <w:rsid w:val="00CD3649"/>
    <w:rsid w:val="00CE16AD"/>
    <w:rsid w:val="00CE2B5C"/>
    <w:rsid w:val="00CE448E"/>
    <w:rsid w:val="00CE5958"/>
    <w:rsid w:val="00CF22A2"/>
    <w:rsid w:val="00CF2335"/>
    <w:rsid w:val="00CF2DA3"/>
    <w:rsid w:val="00CF4B3A"/>
    <w:rsid w:val="00CF4E20"/>
    <w:rsid w:val="00CF54C5"/>
    <w:rsid w:val="00CF59CC"/>
    <w:rsid w:val="00CF6773"/>
    <w:rsid w:val="00CF6ECE"/>
    <w:rsid w:val="00CF71D0"/>
    <w:rsid w:val="00D00227"/>
    <w:rsid w:val="00D00983"/>
    <w:rsid w:val="00D00B86"/>
    <w:rsid w:val="00D04E9A"/>
    <w:rsid w:val="00D07053"/>
    <w:rsid w:val="00D10D75"/>
    <w:rsid w:val="00D111E3"/>
    <w:rsid w:val="00D116B3"/>
    <w:rsid w:val="00D13270"/>
    <w:rsid w:val="00D16C09"/>
    <w:rsid w:val="00D2237D"/>
    <w:rsid w:val="00D23C65"/>
    <w:rsid w:val="00D24168"/>
    <w:rsid w:val="00D25DFD"/>
    <w:rsid w:val="00D30D34"/>
    <w:rsid w:val="00D34493"/>
    <w:rsid w:val="00D3494A"/>
    <w:rsid w:val="00D34B0C"/>
    <w:rsid w:val="00D34E51"/>
    <w:rsid w:val="00D373E2"/>
    <w:rsid w:val="00D37FFB"/>
    <w:rsid w:val="00D4175E"/>
    <w:rsid w:val="00D51346"/>
    <w:rsid w:val="00D54BF6"/>
    <w:rsid w:val="00D57D5B"/>
    <w:rsid w:val="00D60DF3"/>
    <w:rsid w:val="00D622DD"/>
    <w:rsid w:val="00D6282F"/>
    <w:rsid w:val="00D651D7"/>
    <w:rsid w:val="00D65744"/>
    <w:rsid w:val="00D6699A"/>
    <w:rsid w:val="00D66C36"/>
    <w:rsid w:val="00D66EB4"/>
    <w:rsid w:val="00D7079D"/>
    <w:rsid w:val="00D73635"/>
    <w:rsid w:val="00D744B9"/>
    <w:rsid w:val="00D74853"/>
    <w:rsid w:val="00D750FC"/>
    <w:rsid w:val="00D76F29"/>
    <w:rsid w:val="00D806ED"/>
    <w:rsid w:val="00D81668"/>
    <w:rsid w:val="00D8242C"/>
    <w:rsid w:val="00D87354"/>
    <w:rsid w:val="00D93815"/>
    <w:rsid w:val="00D944FC"/>
    <w:rsid w:val="00D95726"/>
    <w:rsid w:val="00D957B8"/>
    <w:rsid w:val="00D96F4F"/>
    <w:rsid w:val="00DA0333"/>
    <w:rsid w:val="00DA2884"/>
    <w:rsid w:val="00DA2FBA"/>
    <w:rsid w:val="00DA3D42"/>
    <w:rsid w:val="00DA682C"/>
    <w:rsid w:val="00DA6ECF"/>
    <w:rsid w:val="00DB062C"/>
    <w:rsid w:val="00DB0993"/>
    <w:rsid w:val="00DB0AE2"/>
    <w:rsid w:val="00DB1721"/>
    <w:rsid w:val="00DB5C4B"/>
    <w:rsid w:val="00DB67F9"/>
    <w:rsid w:val="00DC0B25"/>
    <w:rsid w:val="00DC10D0"/>
    <w:rsid w:val="00DC61A4"/>
    <w:rsid w:val="00DC674A"/>
    <w:rsid w:val="00DD1353"/>
    <w:rsid w:val="00DD420F"/>
    <w:rsid w:val="00DD59A6"/>
    <w:rsid w:val="00DD6090"/>
    <w:rsid w:val="00DD636B"/>
    <w:rsid w:val="00DD6A8E"/>
    <w:rsid w:val="00DD71FF"/>
    <w:rsid w:val="00DE02C4"/>
    <w:rsid w:val="00DE2657"/>
    <w:rsid w:val="00DE2984"/>
    <w:rsid w:val="00DE6C7A"/>
    <w:rsid w:val="00DF3A43"/>
    <w:rsid w:val="00DF7BE8"/>
    <w:rsid w:val="00E00152"/>
    <w:rsid w:val="00E02656"/>
    <w:rsid w:val="00E0346F"/>
    <w:rsid w:val="00E10337"/>
    <w:rsid w:val="00E11F5E"/>
    <w:rsid w:val="00E12181"/>
    <w:rsid w:val="00E1312D"/>
    <w:rsid w:val="00E207C4"/>
    <w:rsid w:val="00E21A78"/>
    <w:rsid w:val="00E21C18"/>
    <w:rsid w:val="00E27499"/>
    <w:rsid w:val="00E30010"/>
    <w:rsid w:val="00E310D3"/>
    <w:rsid w:val="00E31591"/>
    <w:rsid w:val="00E32100"/>
    <w:rsid w:val="00E34F98"/>
    <w:rsid w:val="00E3659C"/>
    <w:rsid w:val="00E40788"/>
    <w:rsid w:val="00E479F8"/>
    <w:rsid w:val="00E505B5"/>
    <w:rsid w:val="00E51B11"/>
    <w:rsid w:val="00E53593"/>
    <w:rsid w:val="00E56B66"/>
    <w:rsid w:val="00E56E18"/>
    <w:rsid w:val="00E570CE"/>
    <w:rsid w:val="00E608E8"/>
    <w:rsid w:val="00E62C29"/>
    <w:rsid w:val="00E6440C"/>
    <w:rsid w:val="00E67E2E"/>
    <w:rsid w:val="00E70353"/>
    <w:rsid w:val="00E71254"/>
    <w:rsid w:val="00E74F23"/>
    <w:rsid w:val="00E76A60"/>
    <w:rsid w:val="00E8609D"/>
    <w:rsid w:val="00E8633A"/>
    <w:rsid w:val="00E903D1"/>
    <w:rsid w:val="00E93E52"/>
    <w:rsid w:val="00E966B6"/>
    <w:rsid w:val="00EA02B9"/>
    <w:rsid w:val="00EA0BFE"/>
    <w:rsid w:val="00EA455D"/>
    <w:rsid w:val="00EA7D70"/>
    <w:rsid w:val="00EB74B4"/>
    <w:rsid w:val="00EC186F"/>
    <w:rsid w:val="00EC51A2"/>
    <w:rsid w:val="00ED00C3"/>
    <w:rsid w:val="00ED32AC"/>
    <w:rsid w:val="00ED3CFB"/>
    <w:rsid w:val="00ED5B22"/>
    <w:rsid w:val="00EE0696"/>
    <w:rsid w:val="00EE1B99"/>
    <w:rsid w:val="00EE328F"/>
    <w:rsid w:val="00EE3D1B"/>
    <w:rsid w:val="00EE559F"/>
    <w:rsid w:val="00EE6325"/>
    <w:rsid w:val="00EE751E"/>
    <w:rsid w:val="00EF0D18"/>
    <w:rsid w:val="00EF0D57"/>
    <w:rsid w:val="00EF42F4"/>
    <w:rsid w:val="00EF58F8"/>
    <w:rsid w:val="00EF783D"/>
    <w:rsid w:val="00F014AC"/>
    <w:rsid w:val="00F0165F"/>
    <w:rsid w:val="00F01CD3"/>
    <w:rsid w:val="00F05500"/>
    <w:rsid w:val="00F06331"/>
    <w:rsid w:val="00F063A8"/>
    <w:rsid w:val="00F10299"/>
    <w:rsid w:val="00F1109E"/>
    <w:rsid w:val="00F13625"/>
    <w:rsid w:val="00F13C1F"/>
    <w:rsid w:val="00F1419E"/>
    <w:rsid w:val="00F14F1D"/>
    <w:rsid w:val="00F172AB"/>
    <w:rsid w:val="00F17832"/>
    <w:rsid w:val="00F21766"/>
    <w:rsid w:val="00F2424C"/>
    <w:rsid w:val="00F2458D"/>
    <w:rsid w:val="00F2499B"/>
    <w:rsid w:val="00F2558E"/>
    <w:rsid w:val="00F263D9"/>
    <w:rsid w:val="00F33F02"/>
    <w:rsid w:val="00F343D7"/>
    <w:rsid w:val="00F36422"/>
    <w:rsid w:val="00F3714B"/>
    <w:rsid w:val="00F37417"/>
    <w:rsid w:val="00F403C1"/>
    <w:rsid w:val="00F405CE"/>
    <w:rsid w:val="00F4358A"/>
    <w:rsid w:val="00F44EBF"/>
    <w:rsid w:val="00F5086D"/>
    <w:rsid w:val="00F52FF9"/>
    <w:rsid w:val="00F5332A"/>
    <w:rsid w:val="00F5495E"/>
    <w:rsid w:val="00F556ED"/>
    <w:rsid w:val="00F5699A"/>
    <w:rsid w:val="00F56F19"/>
    <w:rsid w:val="00F57383"/>
    <w:rsid w:val="00F60911"/>
    <w:rsid w:val="00F621D7"/>
    <w:rsid w:val="00F63296"/>
    <w:rsid w:val="00F63939"/>
    <w:rsid w:val="00F641E3"/>
    <w:rsid w:val="00F64F8D"/>
    <w:rsid w:val="00F66EBE"/>
    <w:rsid w:val="00F7022C"/>
    <w:rsid w:val="00F70C88"/>
    <w:rsid w:val="00F70EA0"/>
    <w:rsid w:val="00F7233B"/>
    <w:rsid w:val="00F72478"/>
    <w:rsid w:val="00F74192"/>
    <w:rsid w:val="00F8075A"/>
    <w:rsid w:val="00F81163"/>
    <w:rsid w:val="00F83206"/>
    <w:rsid w:val="00F93091"/>
    <w:rsid w:val="00FA0914"/>
    <w:rsid w:val="00FA1D2C"/>
    <w:rsid w:val="00FA2969"/>
    <w:rsid w:val="00FA5B0F"/>
    <w:rsid w:val="00FA7A55"/>
    <w:rsid w:val="00FB06B4"/>
    <w:rsid w:val="00FB2EA7"/>
    <w:rsid w:val="00FB3F42"/>
    <w:rsid w:val="00FB4905"/>
    <w:rsid w:val="00FB7B10"/>
    <w:rsid w:val="00FC154A"/>
    <w:rsid w:val="00FC1847"/>
    <w:rsid w:val="00FC1C5E"/>
    <w:rsid w:val="00FC1F31"/>
    <w:rsid w:val="00FC1F9E"/>
    <w:rsid w:val="00FC3A78"/>
    <w:rsid w:val="00FC5922"/>
    <w:rsid w:val="00FC7FDC"/>
    <w:rsid w:val="00FD2C9B"/>
    <w:rsid w:val="00FD6291"/>
    <w:rsid w:val="00FD6340"/>
    <w:rsid w:val="00FD77EB"/>
    <w:rsid w:val="00FE052B"/>
    <w:rsid w:val="00FE09DB"/>
    <w:rsid w:val="00FE1F97"/>
    <w:rsid w:val="00FE1FF5"/>
    <w:rsid w:val="00FE4468"/>
    <w:rsid w:val="00FE5CAF"/>
    <w:rsid w:val="00FE6DC2"/>
    <w:rsid w:val="00FF0676"/>
    <w:rsid w:val="00FF2FA2"/>
    <w:rsid w:val="00FF4566"/>
    <w:rsid w:val="00FF4F06"/>
    <w:rsid w:val="00FF6470"/>
    <w:rsid w:val="00FF71AD"/>
    <w:rsid w:val="00FF7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B99"/>
  </w:style>
  <w:style w:type="paragraph" w:styleId="1">
    <w:name w:val="heading 1"/>
    <w:basedOn w:val="a"/>
    <w:next w:val="a"/>
    <w:link w:val="10"/>
    <w:uiPriority w:val="9"/>
    <w:qFormat/>
    <w:rsid w:val="00BF2F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01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07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07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07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53180C"/>
    <w:pPr>
      <w:keepNext/>
      <w:numPr>
        <w:numId w:val="35"/>
      </w:numPr>
      <w:suppressAutoHyphens/>
      <w:spacing w:after="0" w:line="360" w:lineRule="auto"/>
      <w:outlineLvl w:val="5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DF7"/>
    <w:pPr>
      <w:ind w:left="720"/>
      <w:contextualSpacing/>
    </w:pPr>
  </w:style>
  <w:style w:type="paragraph" w:styleId="a4">
    <w:name w:val="Body Text Indent"/>
    <w:basedOn w:val="a"/>
    <w:link w:val="a5"/>
    <w:semiHidden/>
    <w:rsid w:val="00154D05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154D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8717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8717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rsid w:val="009E1B6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E1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1B6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772A3"/>
  </w:style>
  <w:style w:type="character" w:styleId="ab">
    <w:name w:val="Hyperlink"/>
    <w:basedOn w:val="a0"/>
    <w:uiPriority w:val="99"/>
    <w:unhideWhenUsed/>
    <w:rsid w:val="0021756A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66A69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295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semiHidden/>
    <w:rsid w:val="0053180C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0C151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C1515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F2F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header"/>
    <w:basedOn w:val="a"/>
    <w:link w:val="af"/>
    <w:uiPriority w:val="99"/>
    <w:semiHidden/>
    <w:unhideWhenUsed/>
    <w:rsid w:val="000A3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A34C8"/>
  </w:style>
  <w:style w:type="paragraph" w:styleId="af0">
    <w:name w:val="footer"/>
    <w:basedOn w:val="a"/>
    <w:link w:val="af1"/>
    <w:uiPriority w:val="99"/>
    <w:unhideWhenUsed/>
    <w:rsid w:val="000A3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A34C8"/>
  </w:style>
  <w:style w:type="paragraph" w:styleId="af2">
    <w:name w:val="Body Text"/>
    <w:basedOn w:val="a"/>
    <w:link w:val="af3"/>
    <w:uiPriority w:val="99"/>
    <w:semiHidden/>
    <w:unhideWhenUsed/>
    <w:rsid w:val="009E7790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E7790"/>
  </w:style>
  <w:style w:type="character" w:customStyle="1" w:styleId="20">
    <w:name w:val="Заголовок 2 Знак"/>
    <w:basedOn w:val="a0"/>
    <w:link w:val="2"/>
    <w:uiPriority w:val="9"/>
    <w:rsid w:val="00C001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407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407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4078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E09B3-BD7A-407A-A1C3-000B563E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0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Шучалина Н.Н.</dc:creator>
  <cp:keywords/>
  <dc:description/>
  <cp:lastModifiedBy>Шучалин Д.В.</cp:lastModifiedBy>
  <cp:revision>96</cp:revision>
  <cp:lastPrinted>2015-03-23T05:02:00Z</cp:lastPrinted>
  <dcterms:created xsi:type="dcterms:W3CDTF">2014-12-07T13:49:00Z</dcterms:created>
  <dcterms:modified xsi:type="dcterms:W3CDTF">2015-04-22T18:44:00Z</dcterms:modified>
</cp:coreProperties>
</file>